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8D8" w:rsidRPr="00EC4973" w:rsidRDefault="00BA341A" w:rsidP="0032647E">
      <w:pPr>
        <w:spacing w:line="34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  <w:r w:rsidRPr="00EC4973">
        <w:rPr>
          <w:rFonts w:ascii="ＭＳ Ｐゴシック" w:eastAsia="ＭＳ Ｐゴシック" w:hAnsi="ＭＳ Ｐゴシック" w:hint="eastAsia"/>
          <w:b/>
          <w:sz w:val="28"/>
          <w:szCs w:val="28"/>
        </w:rPr>
        <w:t>平成</w:t>
      </w:r>
      <w:r w:rsidR="00966CFA" w:rsidRPr="00EC4973">
        <w:rPr>
          <w:rFonts w:ascii="ＭＳ Ｐゴシック" w:eastAsia="ＭＳ Ｐゴシック" w:hAnsi="ＭＳ Ｐゴシック" w:hint="eastAsia"/>
          <w:b/>
          <w:sz w:val="28"/>
          <w:szCs w:val="28"/>
        </w:rPr>
        <w:t>３０</w:t>
      </w:r>
      <w:r w:rsidRPr="00EC4973">
        <w:rPr>
          <w:rFonts w:ascii="ＭＳ Ｐゴシック" w:eastAsia="ＭＳ Ｐゴシック" w:hAnsi="ＭＳ Ｐゴシック" w:hint="eastAsia"/>
          <w:b/>
          <w:sz w:val="28"/>
          <w:szCs w:val="28"/>
        </w:rPr>
        <w:t>年度日本ペタンク</w:t>
      </w:r>
      <w:r w:rsidR="005330F6" w:rsidRPr="00EC4973">
        <w:rPr>
          <w:rFonts w:ascii="ＭＳ Ｐゴシック" w:eastAsia="ＭＳ Ｐゴシック" w:hAnsi="ＭＳ Ｐゴシック" w:hint="eastAsia"/>
          <w:b/>
          <w:sz w:val="28"/>
          <w:szCs w:val="28"/>
        </w:rPr>
        <w:t>･</w:t>
      </w:r>
      <w:r w:rsidR="00B96AB9" w:rsidRPr="00EC4973">
        <w:rPr>
          <w:rFonts w:ascii="ＭＳ Ｐゴシック" w:eastAsia="ＭＳ Ｐゴシック" w:hAnsi="ＭＳ Ｐゴシック" w:hint="eastAsia"/>
          <w:b/>
          <w:sz w:val="28"/>
          <w:szCs w:val="28"/>
        </w:rPr>
        <w:t>ブール連盟</w:t>
      </w:r>
      <w:r w:rsidR="00966CFA" w:rsidRPr="00EC4973">
        <w:rPr>
          <w:rFonts w:ascii="ＭＳ Ｐゴシック" w:eastAsia="ＭＳ Ｐゴシック" w:hAnsi="ＭＳ Ｐゴシック" w:hint="eastAsia"/>
          <w:b/>
          <w:sz w:val="28"/>
          <w:szCs w:val="28"/>
        </w:rPr>
        <w:t>B級・</w:t>
      </w:r>
      <w:r w:rsidR="00FC533F" w:rsidRPr="00EC4973">
        <w:rPr>
          <w:rFonts w:ascii="ＭＳ Ｐゴシック" w:eastAsia="ＭＳ Ｐゴシック" w:hAnsi="ＭＳ Ｐゴシック" w:hint="eastAsia"/>
          <w:b/>
          <w:sz w:val="28"/>
          <w:szCs w:val="28"/>
        </w:rPr>
        <w:t>Ｃ級審判員検定講習</w:t>
      </w:r>
    </w:p>
    <w:p w:rsidR="005330F6" w:rsidRPr="00050F53" w:rsidRDefault="005330F6" w:rsidP="0032647E">
      <w:pPr>
        <w:spacing w:line="340" w:lineRule="exact"/>
        <w:jc w:val="center"/>
        <w:rPr>
          <w:rFonts w:ascii="ＭＳ Ｐゴシック" w:eastAsia="ＭＳ Ｐゴシック" w:hAnsi="ＭＳ Ｐゴシック"/>
          <w:b/>
          <w:sz w:val="22"/>
        </w:rPr>
      </w:pPr>
    </w:p>
    <w:p w:rsidR="00BA341A" w:rsidRDefault="00BA341A" w:rsidP="00EC4973">
      <w:pPr>
        <w:spacing w:line="360" w:lineRule="exact"/>
        <w:ind w:left="1100" w:hangingChars="500" w:hanging="110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050F53">
        <w:rPr>
          <w:rFonts w:ascii="ＭＳ Ｐゴシック" w:eastAsia="ＭＳ Ｐゴシック" w:hAnsi="ＭＳ Ｐゴシック" w:hint="eastAsia"/>
          <w:sz w:val="22"/>
        </w:rPr>
        <w:t>１</w:t>
      </w: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趣旨　　</w:t>
      </w:r>
      <w:r w:rsidR="0011256A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県外の日本ペタンク・ブール連盟公認指導員（A級審判員）を招聘し</w:t>
      </w:r>
      <w:r w:rsidR="00B96AB9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、日本ペタンク・ブール連盟</w:t>
      </w: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公認の</w:t>
      </w:r>
      <w:r w:rsidR="00943DEB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B級、</w:t>
      </w: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Ｃ級審判員を認定</w:t>
      </w:r>
      <w:r w:rsidR="00F10B28">
        <w:rPr>
          <w:rFonts w:ascii="ＭＳ Ｐゴシック" w:eastAsia="ＭＳ Ｐゴシック" w:hAnsi="ＭＳ Ｐゴシック" w:hint="eastAsia"/>
          <w:color w:val="000000" w:themeColor="text1"/>
          <w:sz w:val="22"/>
        </w:rPr>
        <w:t>します</w:t>
      </w:r>
      <w:r w:rsidR="003C5059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。</w:t>
      </w:r>
    </w:p>
    <w:p w:rsidR="00F10B28" w:rsidRPr="00F10B28" w:rsidRDefault="00F10B28" w:rsidP="00EC4973">
      <w:pPr>
        <w:spacing w:line="360" w:lineRule="exact"/>
        <w:ind w:left="1100" w:hangingChars="500" w:hanging="1100"/>
        <w:rPr>
          <w:sz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　　　　　</w:t>
      </w:r>
      <w:r w:rsidRPr="00F10B28">
        <w:rPr>
          <w:rFonts w:hint="eastAsia"/>
          <w:sz w:val="22"/>
        </w:rPr>
        <w:t>ペタンク競技者に変更内容を広く伝達し、</w:t>
      </w:r>
      <w:r>
        <w:rPr>
          <w:rFonts w:hint="eastAsia"/>
          <w:sz w:val="22"/>
        </w:rPr>
        <w:t>正しいルールで</w:t>
      </w:r>
      <w:r w:rsidRPr="00F10B28">
        <w:rPr>
          <w:rFonts w:hint="eastAsia"/>
          <w:sz w:val="22"/>
        </w:rPr>
        <w:t>混乱なくペタンク競技ができることを目的とします</w:t>
      </w:r>
      <w:r>
        <w:rPr>
          <w:rFonts w:hint="eastAsia"/>
          <w:sz w:val="22"/>
        </w:rPr>
        <w:t>ので、資格取得をしないかたも参加できます。</w:t>
      </w:r>
    </w:p>
    <w:p w:rsidR="00BA341A" w:rsidRPr="006E66AA" w:rsidRDefault="00BA341A" w:rsidP="00EC4973">
      <w:pPr>
        <w:spacing w:line="360" w:lineRule="exac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２　主催　　</w:t>
      </w:r>
      <w:r w:rsidR="00A937FA">
        <w:rPr>
          <w:rFonts w:ascii="ＭＳ Ｐゴシック" w:eastAsia="ＭＳ Ｐゴシック" w:hAnsi="ＭＳ Ｐゴシック" w:hint="eastAsia"/>
          <w:color w:val="000000" w:themeColor="text1"/>
          <w:sz w:val="22"/>
        </w:rPr>
        <w:t>山口</w:t>
      </w: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県ペタンク</w:t>
      </w:r>
      <w:r w:rsidR="00A937FA">
        <w:rPr>
          <w:rFonts w:ascii="ＭＳ Ｐゴシック" w:eastAsia="ＭＳ Ｐゴシック" w:hAnsi="ＭＳ Ｐゴシック" w:hint="eastAsia"/>
          <w:color w:val="000000" w:themeColor="text1"/>
          <w:sz w:val="22"/>
        </w:rPr>
        <w:t>連盟</w:t>
      </w:r>
    </w:p>
    <w:p w:rsidR="00BA341A" w:rsidRPr="006E66AA" w:rsidRDefault="00BA341A" w:rsidP="00EC4973">
      <w:pPr>
        <w:spacing w:line="360" w:lineRule="exac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３　後援　　公益社団法人日本ペタンク・ブール</w:t>
      </w:r>
      <w:r w:rsidR="00B96AB9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連盟</w:t>
      </w:r>
    </w:p>
    <w:p w:rsidR="00BA341A" w:rsidRPr="006E66AA" w:rsidRDefault="00BA341A" w:rsidP="00EC4973">
      <w:pPr>
        <w:spacing w:line="360" w:lineRule="exac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４　期日　　平成</w:t>
      </w:r>
      <w:r w:rsidR="000D7981">
        <w:rPr>
          <w:rFonts w:ascii="ＭＳ Ｐゴシック" w:eastAsia="ＭＳ Ｐゴシック" w:hAnsi="ＭＳ Ｐゴシック" w:hint="eastAsia"/>
          <w:color w:val="000000" w:themeColor="text1"/>
          <w:sz w:val="22"/>
        </w:rPr>
        <w:t>３１</w:t>
      </w: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年</w:t>
      </w:r>
      <w:r w:rsidR="00050F53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２</w:t>
      </w: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月</w:t>
      </w:r>
      <w:r w:rsidR="00A937FA">
        <w:rPr>
          <w:rFonts w:ascii="ＭＳ Ｐゴシック" w:eastAsia="ＭＳ Ｐゴシック" w:hAnsi="ＭＳ Ｐゴシック" w:hint="eastAsia"/>
          <w:color w:val="000000" w:themeColor="text1"/>
          <w:sz w:val="22"/>
        </w:rPr>
        <w:t>１６</w:t>
      </w:r>
      <w:r w:rsidR="00050F53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日（土）</w:t>
      </w:r>
      <w:r w:rsidR="00EC4973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79247F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8:</w:t>
      </w:r>
      <w:r w:rsidR="00127592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45</w:t>
      </w:r>
      <w:r w:rsidR="000A33A1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受付</w:t>
      </w:r>
    </w:p>
    <w:p w:rsidR="00061B63" w:rsidRPr="006E66AA" w:rsidRDefault="00BA341A" w:rsidP="00EC4973">
      <w:pPr>
        <w:spacing w:line="360" w:lineRule="exac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５　会場</w:t>
      </w:r>
      <w:r w:rsidR="00050F53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ab/>
      </w:r>
      <w:r w:rsidR="00A937FA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山口南総合センター</w:t>
      </w:r>
      <w:r w:rsidR="00EC4973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</w:t>
      </w:r>
      <w:r w:rsidR="00050F53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（</w:t>
      </w:r>
      <w:r w:rsidR="00A937FA" w:rsidRPr="00A937FA">
        <w:rPr>
          <w:rFonts w:ascii="ＭＳ Ｐゴシック" w:eastAsia="ＭＳ Ｐゴシック" w:hAnsi="ＭＳ Ｐゴシック" w:hint="eastAsia"/>
          <w:color w:val="000000" w:themeColor="text1"/>
          <w:sz w:val="22"/>
        </w:rPr>
        <w:t>〒745-0892 山口市名田島１２１８番地１</w:t>
      </w:r>
      <w:r w:rsidR="00061B63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）</w:t>
      </w:r>
    </w:p>
    <w:p w:rsidR="00050F53" w:rsidRPr="006E66AA" w:rsidRDefault="00C67F92" w:rsidP="00EC4973">
      <w:pPr>
        <w:spacing w:line="360" w:lineRule="exac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６　日程</w:t>
      </w:r>
      <w:r w:rsidR="00050F53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ab/>
        <w:t xml:space="preserve">　【１日目】B級・Ｃ級審判員検定講習</w:t>
      </w:r>
    </w:p>
    <w:p w:rsidR="00C67F92" w:rsidRPr="006E66AA" w:rsidRDefault="00C67F92" w:rsidP="00EC4973">
      <w:pPr>
        <w:spacing w:line="360" w:lineRule="exac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</w:t>
      </w:r>
      <w:r w:rsidR="00050F53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　　　　</w:t>
      </w:r>
      <w:r w:rsidR="00127592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9</w:t>
      </w: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:</w:t>
      </w:r>
      <w:r w:rsidR="00127592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00</w:t>
      </w:r>
      <w:r w:rsidR="00050F53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－</w:t>
      </w:r>
      <w:r w:rsidR="0079247F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</w:t>
      </w:r>
      <w:r w:rsidR="00C928F8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9</w:t>
      </w:r>
      <w:r w:rsidR="005330F6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:</w:t>
      </w:r>
      <w:r w:rsidR="00127592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1</w:t>
      </w:r>
      <w:r w:rsidR="00C5201D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0</w:t>
      </w:r>
      <w:r w:rsidR="005330F6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ab/>
      </w:r>
      <w:r w:rsidR="00BA341A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開会行事</w:t>
      </w:r>
    </w:p>
    <w:p w:rsidR="0005591B" w:rsidRPr="006E66AA" w:rsidRDefault="00C928F8" w:rsidP="00EC4973">
      <w:pPr>
        <w:spacing w:line="360" w:lineRule="exact"/>
        <w:ind w:firstLineChars="600" w:firstLine="132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9</w:t>
      </w:r>
      <w:r w:rsidR="0079247F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:</w:t>
      </w:r>
      <w:r w:rsidR="00C5201D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10</w:t>
      </w:r>
      <w:r w:rsidR="0005591B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－</w:t>
      </w:r>
      <w:r w:rsidR="00D77610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1</w:t>
      </w: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2</w:t>
      </w:r>
      <w:r w:rsidR="00D77610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:</w:t>
      </w: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0</w:t>
      </w:r>
      <w:r w:rsidR="0005591B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0</w:t>
      </w:r>
      <w:r w:rsidR="005330F6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ab/>
      </w:r>
      <w:r w:rsidR="00BA341A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講義①</w:t>
      </w:r>
    </w:p>
    <w:p w:rsidR="00C67F92" w:rsidRPr="006E66AA" w:rsidRDefault="0005591B" w:rsidP="00E624D5">
      <w:pPr>
        <w:spacing w:line="360" w:lineRule="exact"/>
        <w:ind w:firstLineChars="700" w:firstLine="154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（昼</w:t>
      </w:r>
      <w:r w:rsidR="00BA341A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休憩</w:t>
      </w: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）</w:t>
      </w:r>
      <w:r w:rsidR="00E624D5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</w:t>
      </w:r>
      <w:r w:rsidR="005330F6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※</w:t>
      </w:r>
      <w:r w:rsidR="00EC6C56" w:rsidRPr="00E624D5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昼食は各自で準備をお願いします</w:t>
      </w:r>
      <w:r w:rsidR="00EC6C56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。</w:t>
      </w:r>
    </w:p>
    <w:p w:rsidR="00C67F92" w:rsidRPr="006E66AA" w:rsidRDefault="00E121C5" w:rsidP="00EC4973">
      <w:pPr>
        <w:spacing w:line="360" w:lineRule="exact"/>
        <w:ind w:firstLineChars="500" w:firstLine="110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05591B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1</w:t>
      </w:r>
      <w:r w:rsidR="00C928F8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3:0</w:t>
      </w:r>
      <w:r w:rsidR="0005591B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0－</w:t>
      </w:r>
      <w:r w:rsidR="00D77610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1</w:t>
      </w:r>
      <w:r w:rsidR="00C928F8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4</w:t>
      </w:r>
      <w:r w:rsidR="00D77610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:</w:t>
      </w:r>
      <w:r w:rsidR="00127592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3</w:t>
      </w:r>
      <w:r w:rsidR="0005591B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0</w:t>
      </w:r>
      <w:r w:rsidR="005330F6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ab/>
      </w:r>
      <w:r w:rsidR="00BA341A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講義②</w:t>
      </w:r>
    </w:p>
    <w:p w:rsidR="00C67F92" w:rsidRPr="006E66AA" w:rsidRDefault="00E121C5" w:rsidP="00EC4973">
      <w:pPr>
        <w:spacing w:line="360" w:lineRule="exact"/>
        <w:ind w:firstLineChars="500" w:firstLine="110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05591B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1</w:t>
      </w:r>
      <w:r w:rsidR="00C928F8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4</w:t>
      </w:r>
      <w:r w:rsidR="0005591B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:</w:t>
      </w:r>
      <w:r w:rsidR="00127592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4</w:t>
      </w:r>
      <w:r w:rsidR="0005591B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0－</w:t>
      </w:r>
      <w:r w:rsidR="00D77610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1</w:t>
      </w:r>
      <w:r w:rsidR="00C928F8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5</w:t>
      </w:r>
      <w:r w:rsidR="00D77610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:</w:t>
      </w:r>
      <w:r w:rsidR="00127592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2</w:t>
      </w:r>
      <w:r w:rsidR="0005591B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0</w:t>
      </w:r>
      <w:r w:rsidR="005330F6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ab/>
      </w:r>
      <w:r w:rsidR="00BA341A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実技講習</w:t>
      </w:r>
      <w:r w:rsidR="00F73EF2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（計測）</w:t>
      </w:r>
      <w:r w:rsidR="00DE6A8A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※　受講のみの方は実技講習（計測）までの受講となります。</w:t>
      </w:r>
    </w:p>
    <w:p w:rsidR="00BA341A" w:rsidRPr="006E66AA" w:rsidRDefault="00E121C5" w:rsidP="00EC4973">
      <w:pPr>
        <w:spacing w:line="360" w:lineRule="exact"/>
        <w:ind w:firstLineChars="500" w:firstLine="110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D77610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1</w:t>
      </w:r>
      <w:r w:rsidR="00C928F8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5</w:t>
      </w:r>
      <w:r w:rsidR="00D77610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:</w:t>
      </w:r>
      <w:r w:rsidR="00127592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3</w:t>
      </w:r>
      <w:r w:rsidR="0005591B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0－</w:t>
      </w:r>
      <w:r w:rsidR="00D77610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1</w:t>
      </w:r>
      <w:r w:rsidR="00C928F8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6</w:t>
      </w:r>
      <w:r w:rsidR="00D77610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:</w:t>
      </w:r>
      <w:r w:rsidR="0058527F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50</w:t>
      </w:r>
      <w:r w:rsidR="005330F6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ab/>
      </w:r>
      <w:r w:rsidR="00F73EF2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検定試験</w:t>
      </w:r>
      <w:r w:rsidR="00E624D5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127592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（</w:t>
      </w:r>
      <w:r w:rsidR="00C5201D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計測</w:t>
      </w:r>
      <w:r w:rsidR="00127592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実技・口述</w:t>
      </w:r>
      <w:r w:rsidR="00C5201D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試験</w:t>
      </w:r>
      <w:r w:rsidR="00127592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・筆記</w:t>
      </w:r>
      <w:r w:rsidR="00C5201D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試験</w:t>
      </w:r>
      <w:r w:rsidR="00127592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）</w:t>
      </w:r>
    </w:p>
    <w:p w:rsidR="00681824" w:rsidRPr="006E66AA" w:rsidRDefault="00681824" w:rsidP="00EC4973">
      <w:pPr>
        <w:spacing w:line="360" w:lineRule="exact"/>
        <w:ind w:firstLineChars="500" w:firstLine="110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58527F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16:50－</w:t>
      </w: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1</w:t>
      </w:r>
      <w:r w:rsidR="0058527F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7</w:t>
      </w: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:</w:t>
      </w:r>
      <w:r w:rsidR="0058527F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0</w:t>
      </w: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0</w:t>
      </w: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ab/>
        <w:t>閉会行事</w:t>
      </w:r>
    </w:p>
    <w:p w:rsidR="00BA341A" w:rsidRPr="006E66AA" w:rsidRDefault="00BA341A" w:rsidP="00EC4973">
      <w:pPr>
        <w:spacing w:line="360" w:lineRule="exac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７　講師及び検定員</w:t>
      </w:r>
    </w:p>
    <w:p w:rsidR="00985ABD" w:rsidRPr="006E66AA" w:rsidRDefault="00BA341A" w:rsidP="00EC4973">
      <w:pPr>
        <w:spacing w:line="360" w:lineRule="exact"/>
        <w:ind w:firstLineChars="451" w:firstLine="992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日本ペタンク・ブール</w:t>
      </w:r>
      <w:r w:rsidR="00B96AB9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連盟</w:t>
      </w: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公認</w:t>
      </w:r>
      <w:r w:rsidR="00FF365F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指導</w:t>
      </w: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員</w:t>
      </w:r>
      <w:r w:rsidR="00FF365F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・検定員</w:t>
      </w:r>
    </w:p>
    <w:p w:rsidR="00BA341A" w:rsidRPr="006E66AA" w:rsidRDefault="00BA341A" w:rsidP="00EC4973">
      <w:pPr>
        <w:spacing w:line="360" w:lineRule="exac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８　対象</w:t>
      </w:r>
      <w:r w:rsidR="00FF365F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ab/>
        <w:t xml:space="preserve">　B級審判員資格、</w:t>
      </w: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Ｃ級審判員資格を取得したい方</w:t>
      </w:r>
      <w:r w:rsidR="00FF365F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、</w:t>
      </w:r>
      <w:r w:rsidR="001A28B4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ジュニア（１８歳未満）</w:t>
      </w:r>
    </w:p>
    <w:p w:rsidR="009E7407" w:rsidRPr="006E66AA" w:rsidRDefault="009E7407" w:rsidP="00EC4973">
      <w:pPr>
        <w:spacing w:line="360" w:lineRule="exac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ab/>
      </w: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ab/>
        <w:t xml:space="preserve">　ペタンク競技規則の講習を受けたい方、その他ペタンクに関心のある方</w:t>
      </w:r>
    </w:p>
    <w:p w:rsidR="00632FFF" w:rsidRPr="006E66AA" w:rsidRDefault="00632FFF" w:rsidP="00EC4973">
      <w:pPr>
        <w:spacing w:line="360" w:lineRule="exac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ab/>
      </w: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ab/>
        <w:t xml:space="preserve">　※B級審判員資格受験はC級審判員資格取得後２年以上の者に限る。</w:t>
      </w:r>
    </w:p>
    <w:p w:rsidR="007A3276" w:rsidRPr="006E66AA" w:rsidRDefault="007A3276" w:rsidP="00EC4973">
      <w:pPr>
        <w:spacing w:line="360" w:lineRule="exac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ab/>
      </w: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ab/>
      </w:r>
    </w:p>
    <w:p w:rsidR="00684E2B" w:rsidRPr="006E66AA" w:rsidRDefault="00BA341A" w:rsidP="00EC4973">
      <w:pPr>
        <w:spacing w:line="360" w:lineRule="exac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９　費用　　</w:t>
      </w:r>
      <w:r w:rsidR="00F11483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別紙</w:t>
      </w:r>
      <w:r w:rsidR="005802C3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受講</w:t>
      </w:r>
      <w:r w:rsidR="00822F6D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申込書参照</w:t>
      </w:r>
    </w:p>
    <w:p w:rsidR="00512580" w:rsidRPr="006E66AA" w:rsidRDefault="00512580" w:rsidP="00EC4973">
      <w:pPr>
        <w:spacing w:line="360" w:lineRule="exact"/>
        <w:ind w:left="1560" w:rightChars="-11" w:right="-23" w:hangingChars="709" w:hanging="156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　　　　斡旋：</w:t>
      </w:r>
      <w:r w:rsidR="005802C3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ペタンク競技ルールハンドブック(競技規則の解説本)</w:t>
      </w:r>
      <w:r w:rsidR="00162CB6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を斡旋します。</w:t>
      </w:r>
      <w:r w:rsidR="004034AD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購入を希望する場合は、別紙</w:t>
      </w:r>
      <w:r w:rsidR="005802C3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の申込</w:t>
      </w:r>
      <w:r w:rsidR="004034AD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書</w:t>
      </w:r>
      <w:r w:rsidR="005802C3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でお申し込みください。</w:t>
      </w:r>
      <w:r w:rsidR="009A096D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※代金は</w:t>
      </w:r>
      <w:r w:rsidR="00E7428B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受講時にお支払いください</w:t>
      </w:r>
      <w:r w:rsidR="009A096D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。</w:t>
      </w:r>
    </w:p>
    <w:p w:rsidR="00BA341A" w:rsidRPr="006E66AA" w:rsidRDefault="00BA341A" w:rsidP="00EC4973">
      <w:pPr>
        <w:spacing w:line="360" w:lineRule="exac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10　受講・受検の手続き</w:t>
      </w:r>
    </w:p>
    <w:p w:rsidR="00E121C5" w:rsidRPr="006E66AA" w:rsidRDefault="00B96AB9" w:rsidP="00EC4973">
      <w:pPr>
        <w:pStyle w:val="a3"/>
        <w:numPr>
          <w:ilvl w:val="0"/>
          <w:numId w:val="1"/>
        </w:numPr>
        <w:spacing w:line="360" w:lineRule="exact"/>
        <w:ind w:leftChars="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申込方法　　所定の申込書に記入の上、下記へ郵送・</w:t>
      </w:r>
      <w:r w:rsidR="00BA341A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メール等でお申し込みください。</w:t>
      </w:r>
    </w:p>
    <w:p w:rsidR="00C67F92" w:rsidRPr="006E66AA" w:rsidRDefault="004408FA" w:rsidP="00EC4973">
      <w:pPr>
        <w:pStyle w:val="a3"/>
        <w:spacing w:line="360" w:lineRule="exact"/>
        <w:ind w:leftChars="0" w:left="78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　　　　</w:t>
      </w:r>
      <w:r w:rsidR="00332940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</w:t>
      </w:r>
      <w:r w:rsidR="00F118D8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なお、受講料等</w:t>
      </w:r>
      <w:r w:rsidR="00C67F92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は当日</w:t>
      </w:r>
      <w:r w:rsidR="00681824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会場にて</w:t>
      </w:r>
      <w:r w:rsidR="00C67F92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受け付けます。</w:t>
      </w:r>
    </w:p>
    <w:p w:rsidR="00F10B28" w:rsidRDefault="00BA341A" w:rsidP="00EC4973">
      <w:pPr>
        <w:pStyle w:val="a3"/>
        <w:numPr>
          <w:ilvl w:val="0"/>
          <w:numId w:val="1"/>
        </w:numPr>
        <w:spacing w:line="360" w:lineRule="exact"/>
        <w:ind w:leftChars="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申込み先　　</w:t>
      </w:r>
      <w:r w:rsidR="00F10B28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F10B28" w:rsidRPr="00F10B28">
        <w:rPr>
          <w:rFonts w:ascii="ＭＳ Ｐゴシック" w:eastAsia="ＭＳ Ｐゴシック" w:hAnsi="ＭＳ Ｐゴシック" w:hint="eastAsia"/>
          <w:color w:val="000000" w:themeColor="text1"/>
          <w:sz w:val="22"/>
        </w:rPr>
        <w:t>〒759-0207 宇部市上開作大字際波６６６－２</w:t>
      </w:r>
    </w:p>
    <w:p w:rsidR="00F10B28" w:rsidRDefault="00F10B28" w:rsidP="00EC4973">
      <w:pPr>
        <w:spacing w:line="360" w:lineRule="exact"/>
        <w:rPr>
          <w:rFonts w:ascii="ＭＳ Ｐゴシック" w:eastAsia="ＭＳ Ｐゴシック" w:hAnsi="ＭＳ Ｐゴシック"/>
          <w:color w:val="000000" w:themeColor="text1"/>
          <w:sz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　　　　　　　　　　　　　　　</w:t>
      </w:r>
      <w:r w:rsidRPr="00F10B28">
        <w:rPr>
          <w:rFonts w:ascii="標準ゴシック" w:eastAsia="標準ゴシック" w:hAnsi="標準ゴシック" w:cs="ＭＳ Ｐゴシック" w:hint="eastAsia"/>
          <w:kern w:val="0"/>
          <w:sz w:val="22"/>
        </w:rPr>
        <w:t>山口県ペタンク連盟　事務局　（橋本　勲）　宅</w:t>
      </w:r>
    </w:p>
    <w:p w:rsidR="00F10B28" w:rsidRDefault="00F10B28" w:rsidP="00EC4973">
      <w:pPr>
        <w:spacing w:line="360" w:lineRule="exact"/>
        <w:rPr>
          <w:rFonts w:ascii="ＭＳ Ｐゴシック" w:eastAsia="ＭＳ Ｐゴシック" w:hAnsi="ＭＳ Ｐゴシック"/>
          <w:color w:val="000000" w:themeColor="text1"/>
          <w:sz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　　　　　　　　　　　　　　　</w:t>
      </w:r>
      <w:r w:rsidRPr="00F10B28">
        <w:rPr>
          <w:rFonts w:ascii="標準ゴシック" w:eastAsia="標準ゴシック" w:hAnsi="標準ゴシック" w:cs="ＭＳ Ｐゴシック" w:hint="eastAsia"/>
          <w:kern w:val="0"/>
          <w:sz w:val="22"/>
        </w:rPr>
        <w:t>TEL ０９０１３５６４２８０（携帯）</w:t>
      </w:r>
    </w:p>
    <w:p w:rsidR="00F10B28" w:rsidRDefault="00F10B28" w:rsidP="00EC4973">
      <w:pPr>
        <w:spacing w:line="360" w:lineRule="exact"/>
        <w:rPr>
          <w:rFonts w:ascii="標準ゴシック" w:eastAsia="標準ゴシック" w:hAnsi="標準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　　　　　　　　　　　　　　　</w:t>
      </w:r>
      <w:r w:rsidRPr="00F10B28">
        <w:rPr>
          <w:rFonts w:ascii="標準ゴシック" w:eastAsia="標準ゴシック" w:hAnsi="標準ゴシック" w:cs="ＭＳ Ｐゴシック" w:hint="eastAsia"/>
          <w:kern w:val="0"/>
          <w:sz w:val="22"/>
        </w:rPr>
        <w:t>FAX　０８３６－４４－１０４７</w:t>
      </w:r>
    </w:p>
    <w:p w:rsidR="00F10B28" w:rsidRPr="00F10B28" w:rsidRDefault="00F10B28" w:rsidP="00EC4973">
      <w:pPr>
        <w:spacing w:line="360" w:lineRule="exact"/>
        <w:rPr>
          <w:rFonts w:ascii="ＭＳ Ｐゴシック" w:eastAsia="ＭＳ Ｐゴシック" w:hAnsi="ＭＳ Ｐゴシック"/>
          <w:color w:val="000000" w:themeColor="text1"/>
          <w:sz w:val="22"/>
        </w:rPr>
      </w:pPr>
      <w:r>
        <w:rPr>
          <w:rFonts w:ascii="標準ゴシック" w:eastAsia="標準ゴシック" w:hAnsi="標準ゴシック" w:cs="ＭＳ Ｐゴシック" w:hint="eastAsia"/>
          <w:kern w:val="0"/>
          <w:sz w:val="22"/>
        </w:rPr>
        <w:t xml:space="preserve">　　　　　　　　　　　　Email　uberechashimoto@gmail.com</w:t>
      </w:r>
    </w:p>
    <w:p w:rsidR="00BA341A" w:rsidRPr="006E66AA" w:rsidRDefault="00BA341A" w:rsidP="00EC4973">
      <w:pPr>
        <w:pStyle w:val="a3"/>
        <w:numPr>
          <w:ilvl w:val="0"/>
          <w:numId w:val="1"/>
        </w:numPr>
        <w:spacing w:line="360" w:lineRule="exact"/>
        <w:ind w:leftChars="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申込期限　　平成</w:t>
      </w:r>
      <w:r w:rsidR="00632FFF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31</w:t>
      </w: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年</w:t>
      </w:r>
      <w:r w:rsidR="00F10B28">
        <w:rPr>
          <w:rFonts w:ascii="ＭＳ Ｐゴシック" w:eastAsia="ＭＳ Ｐゴシック" w:hAnsi="ＭＳ Ｐゴシック" w:hint="eastAsia"/>
          <w:color w:val="000000" w:themeColor="text1"/>
          <w:sz w:val="22"/>
        </w:rPr>
        <w:t>2</w:t>
      </w:r>
      <w:r w:rsidR="000A1861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月</w:t>
      </w:r>
      <w:r w:rsidR="00F10B28">
        <w:rPr>
          <w:rFonts w:ascii="ＭＳ Ｐゴシック" w:eastAsia="ＭＳ Ｐゴシック" w:hAnsi="ＭＳ Ｐゴシック" w:hint="eastAsia"/>
          <w:color w:val="000000" w:themeColor="text1"/>
          <w:sz w:val="22"/>
        </w:rPr>
        <w:t>1</w:t>
      </w: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日（金）</w:t>
      </w:r>
    </w:p>
    <w:p w:rsidR="00E121C5" w:rsidRPr="006E66AA" w:rsidRDefault="00E121C5" w:rsidP="00EC4973">
      <w:pPr>
        <w:spacing w:line="360" w:lineRule="exac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11　持参物</w:t>
      </w:r>
    </w:p>
    <w:p w:rsidR="00E121C5" w:rsidRPr="006E66AA" w:rsidRDefault="00E121C5" w:rsidP="00EC4973">
      <w:pPr>
        <w:pStyle w:val="a3"/>
        <w:numPr>
          <w:ilvl w:val="0"/>
          <w:numId w:val="2"/>
        </w:numPr>
        <w:spacing w:line="360" w:lineRule="exact"/>
        <w:ind w:leftChars="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筆記用具（鉛筆、消しゴム等）</w:t>
      </w:r>
    </w:p>
    <w:p w:rsidR="00E121C5" w:rsidRPr="006E66AA" w:rsidRDefault="00E121C5" w:rsidP="00EC4973">
      <w:pPr>
        <w:pStyle w:val="a3"/>
        <w:numPr>
          <w:ilvl w:val="0"/>
          <w:numId w:val="2"/>
        </w:numPr>
        <w:spacing w:line="360" w:lineRule="exact"/>
        <w:ind w:leftChars="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巻尺メジャー、コンパス、折りたたみメジャー</w:t>
      </w:r>
      <w:r w:rsidR="006572FB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など</w:t>
      </w:r>
      <w:r w:rsidR="00632FFF"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の計測器具</w:t>
      </w:r>
    </w:p>
    <w:p w:rsidR="004408FA" w:rsidRDefault="004408FA" w:rsidP="00EC4973">
      <w:pPr>
        <w:widowControl/>
        <w:spacing w:line="360" w:lineRule="exact"/>
        <w:jc w:val="left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6E66AA"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  <w:br w:type="page"/>
      </w:r>
    </w:p>
    <w:p w:rsidR="00F10B28" w:rsidRPr="006E66AA" w:rsidRDefault="00F10B28">
      <w:pPr>
        <w:widowControl/>
        <w:jc w:val="left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</w:p>
    <w:p w:rsidR="00E121C5" w:rsidRPr="006E66AA" w:rsidRDefault="0032647E" w:rsidP="0032647E">
      <w:pPr>
        <w:spacing w:line="34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6E66AA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平成３０年度B級・</w:t>
      </w:r>
      <w:r w:rsidR="00FC533F" w:rsidRPr="006E66AA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Ｃ級審判員検定講習</w:t>
      </w:r>
      <w:r w:rsidR="005802C3" w:rsidRPr="006E66AA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受講</w:t>
      </w:r>
      <w:r w:rsidR="00E121C5" w:rsidRPr="006E66AA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申込書</w:t>
      </w:r>
    </w:p>
    <w:p w:rsidR="00635E41" w:rsidRPr="006E66AA" w:rsidRDefault="00635E41" w:rsidP="008176CF">
      <w:pPr>
        <w:pStyle w:val="a3"/>
        <w:spacing w:line="400" w:lineRule="exact"/>
        <w:ind w:leftChars="-35" w:left="9" w:hangingChars="29" w:hanging="82"/>
        <w:jc w:val="center"/>
        <w:rPr>
          <w:rFonts w:ascii="HG丸ｺﾞｼｯｸM-PRO" w:eastAsia="HG丸ｺﾞｼｯｸM-PRO" w:hAnsi="ＭＳ ゴシック"/>
          <w:b/>
          <w:color w:val="000000" w:themeColor="text1"/>
          <w:sz w:val="28"/>
          <w:szCs w:val="28"/>
        </w:rPr>
      </w:pPr>
    </w:p>
    <w:p w:rsidR="008176CF" w:rsidRPr="006E66AA" w:rsidRDefault="00E121C5" w:rsidP="008176CF">
      <w:pPr>
        <w:pStyle w:val="a3"/>
        <w:spacing w:line="320" w:lineRule="exact"/>
        <w:ind w:leftChars="0" w:left="780" w:rightChars="393" w:right="825"/>
        <w:jc w:val="right"/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申込日：平成</w:t>
      </w:r>
      <w:r w:rsidR="000A1861"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　　</w:t>
      </w:r>
      <w:r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年　　月　　日</w:t>
      </w: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5"/>
        <w:gridCol w:w="8221"/>
      </w:tblGrid>
      <w:tr w:rsidR="008176CF" w:rsidRPr="006E66AA" w:rsidTr="00985ABD">
        <w:trPr>
          <w:trHeight w:val="698"/>
        </w:trPr>
        <w:tc>
          <w:tcPr>
            <w:tcW w:w="1455" w:type="dxa"/>
            <w:shd w:val="clear" w:color="auto" w:fill="auto"/>
            <w:vAlign w:val="center"/>
          </w:tcPr>
          <w:p w:rsidR="008176CF" w:rsidRPr="006E66AA" w:rsidRDefault="008176CF" w:rsidP="008176CF">
            <w:pPr>
              <w:pStyle w:val="a3"/>
              <w:spacing w:line="320" w:lineRule="exact"/>
              <w:ind w:leftChars="0" w:left="0"/>
              <w:jc w:val="center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pacing w:val="45"/>
                <w:kern w:val="0"/>
                <w:sz w:val="18"/>
                <w:szCs w:val="18"/>
                <w:fitText w:val="990" w:id="1276123136"/>
              </w:rPr>
              <w:t>ふりが</w:t>
            </w:r>
            <w:r w:rsidRPr="006E66AA">
              <w:rPr>
                <w:rFonts w:ascii="HG丸ｺﾞｼｯｸM-PRO" w:eastAsia="HG丸ｺﾞｼｯｸM-PRO" w:hint="eastAsia"/>
                <w:color w:val="000000" w:themeColor="text1"/>
                <w:kern w:val="0"/>
                <w:sz w:val="18"/>
                <w:szCs w:val="18"/>
                <w:fitText w:val="990" w:id="1276123136"/>
              </w:rPr>
              <w:t>な</w:t>
            </w:r>
          </w:p>
          <w:p w:rsidR="008176CF" w:rsidRPr="006E66AA" w:rsidRDefault="008176CF" w:rsidP="008176CF">
            <w:pPr>
              <w:pStyle w:val="a3"/>
              <w:spacing w:line="320" w:lineRule="exact"/>
              <w:ind w:leftChars="0" w:left="0"/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8176CF" w:rsidRPr="006E66AA" w:rsidRDefault="008176CF" w:rsidP="001A28B4">
            <w:pPr>
              <w:pStyle w:val="a3"/>
              <w:spacing w:line="320" w:lineRule="exact"/>
              <w:ind w:leftChars="0" w:left="0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 xml:space="preserve">                                 　　　　</w:t>
            </w:r>
          </w:p>
        </w:tc>
      </w:tr>
      <w:tr w:rsidR="008176CF" w:rsidRPr="006E66AA" w:rsidTr="00985ABD">
        <w:trPr>
          <w:trHeight w:val="653"/>
        </w:trPr>
        <w:tc>
          <w:tcPr>
            <w:tcW w:w="1455" w:type="dxa"/>
            <w:shd w:val="clear" w:color="auto" w:fill="auto"/>
            <w:vAlign w:val="center"/>
          </w:tcPr>
          <w:p w:rsidR="008176CF" w:rsidRPr="006E66AA" w:rsidRDefault="008176CF" w:rsidP="008176CF">
            <w:pPr>
              <w:pStyle w:val="a3"/>
              <w:spacing w:line="320" w:lineRule="exact"/>
              <w:ind w:leftChars="0" w:left="0"/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住　　所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8176CF" w:rsidRPr="006E66AA" w:rsidRDefault="00EC4973" w:rsidP="008176CF">
            <w:pPr>
              <w:pStyle w:val="a3"/>
              <w:spacing w:line="320" w:lineRule="exact"/>
              <w:ind w:leftChars="0" w:left="0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山口</w:t>
            </w:r>
            <w:r w:rsidR="008176CF"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 xml:space="preserve">県　　　　</w:t>
            </w:r>
          </w:p>
        </w:tc>
      </w:tr>
      <w:tr w:rsidR="008176CF" w:rsidRPr="006E66AA" w:rsidTr="006E18A0">
        <w:trPr>
          <w:trHeight w:val="684"/>
        </w:trPr>
        <w:tc>
          <w:tcPr>
            <w:tcW w:w="1455" w:type="dxa"/>
            <w:shd w:val="clear" w:color="auto" w:fill="auto"/>
            <w:vAlign w:val="center"/>
          </w:tcPr>
          <w:p w:rsidR="008176CF" w:rsidRPr="006E66AA" w:rsidRDefault="008176CF" w:rsidP="008176CF">
            <w:pPr>
              <w:pStyle w:val="a3"/>
              <w:spacing w:line="320" w:lineRule="exact"/>
              <w:ind w:leftChars="0" w:left="0"/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6E18A0" w:rsidRPr="006E66AA" w:rsidRDefault="00DC644F" w:rsidP="006E18A0">
            <w:pPr>
              <w:pStyle w:val="a3"/>
              <w:spacing w:line="320" w:lineRule="exact"/>
              <w:ind w:leftChars="0" w:left="0" w:firstLineChars="200" w:firstLine="480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color w:val="000000" w:themeColor="text1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303.3pt;margin-top:2.1pt;width:91.35pt;height:37.3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" filled="f" stroked="f">
                  <v:textbox inset=".1mm,0,.1mm,0">
                    <w:txbxContent>
                      <w:p w:rsidR="00985ABD" w:rsidRDefault="00985ABD" w:rsidP="006E18A0">
                        <w:pPr>
                          <w:spacing w:line="340" w:lineRule="exact"/>
                        </w:pPr>
                        <w:r>
                          <w:rPr>
                            <w:rFonts w:hint="eastAsia"/>
                          </w:rPr>
                          <w:t>□学生</w:t>
                        </w:r>
                      </w:p>
                      <w:p w:rsidR="00985ABD" w:rsidRDefault="00985ABD" w:rsidP="006E18A0">
                        <w:pPr>
                          <w:spacing w:line="340" w:lineRule="exact"/>
                        </w:pPr>
                        <w:r>
                          <w:rPr>
                            <w:rFonts w:hint="eastAsia"/>
                          </w:rPr>
                          <w:t>□身体障がい者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403A3E" w:rsidRPr="006E66AA" w:rsidRDefault="006E18A0" w:rsidP="006E18A0">
            <w:pPr>
              <w:pStyle w:val="a3"/>
              <w:spacing w:line="320" w:lineRule="exact"/>
              <w:ind w:leftChars="0" w:left="0" w:firstLineChars="200" w:firstLine="480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 xml:space="preserve">昭和・平成　　年　</w:t>
            </w:r>
            <w:r w:rsidR="008176CF"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 xml:space="preserve">　月　　日　（　　　歳）</w:t>
            </w:r>
          </w:p>
        </w:tc>
      </w:tr>
      <w:tr w:rsidR="008176CF" w:rsidRPr="006E66AA" w:rsidTr="00985ABD">
        <w:trPr>
          <w:trHeight w:val="690"/>
        </w:trPr>
        <w:tc>
          <w:tcPr>
            <w:tcW w:w="1455" w:type="dxa"/>
            <w:shd w:val="clear" w:color="auto" w:fill="auto"/>
            <w:vAlign w:val="center"/>
          </w:tcPr>
          <w:p w:rsidR="008176CF" w:rsidRPr="006E66AA" w:rsidRDefault="004F6BAA" w:rsidP="008176CF">
            <w:pPr>
              <w:pStyle w:val="a3"/>
              <w:spacing w:line="320" w:lineRule="exact"/>
              <w:ind w:leftChars="0" w:left="0"/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電</w:t>
            </w:r>
            <w:r w:rsidR="008176CF"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話</w:t>
            </w: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8176CF" w:rsidRPr="006E66AA" w:rsidRDefault="008176CF" w:rsidP="008176CF">
            <w:pPr>
              <w:pStyle w:val="a3"/>
              <w:spacing w:line="320" w:lineRule="exact"/>
              <w:ind w:leftChars="0" w:left="0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（　　　　　　　　）　　　　　　　　－</w:t>
            </w:r>
          </w:p>
        </w:tc>
      </w:tr>
    </w:tbl>
    <w:p w:rsidR="000D7981" w:rsidRDefault="000D7981" w:rsidP="00FC533F">
      <w:pPr>
        <w:spacing w:line="320" w:lineRule="exact"/>
        <w:ind w:firstLineChars="400" w:firstLine="880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:rsidR="008176CF" w:rsidRPr="006E66AA" w:rsidRDefault="00FC533F" w:rsidP="00FC533F">
      <w:pPr>
        <w:spacing w:line="320" w:lineRule="exact"/>
        <w:ind w:firstLineChars="400" w:firstLine="880"/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6E66AA">
        <w:rPr>
          <w:rFonts w:ascii="ＭＳ Ｐゴシック" w:eastAsia="ＭＳ Ｐゴシック" w:hAnsi="ＭＳ Ｐゴシック" w:hint="eastAsia"/>
          <w:color w:val="000000" w:themeColor="text1"/>
          <w:sz w:val="22"/>
        </w:rPr>
        <w:t>B級・Ｃ級審判員検定講習</w:t>
      </w:r>
      <w:r w:rsidR="000D7981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（該当する□を塗りつぶしてください）</w:t>
      </w:r>
    </w:p>
    <w:tbl>
      <w:tblPr>
        <w:tblStyle w:val="a4"/>
        <w:tblW w:w="9640" w:type="dxa"/>
        <w:tblInd w:w="817" w:type="dxa"/>
        <w:tblLook w:val="04A0"/>
      </w:tblPr>
      <w:tblGrid>
        <w:gridCol w:w="2268"/>
        <w:gridCol w:w="1843"/>
        <w:gridCol w:w="1843"/>
        <w:gridCol w:w="1843"/>
        <w:gridCol w:w="1843"/>
      </w:tblGrid>
      <w:tr w:rsidR="006E2F20" w:rsidRPr="006E66AA" w:rsidTr="006E2F20">
        <w:trPr>
          <w:trHeight w:val="574"/>
        </w:trPr>
        <w:tc>
          <w:tcPr>
            <w:tcW w:w="2268" w:type="dxa"/>
            <w:vAlign w:val="center"/>
          </w:tcPr>
          <w:p w:rsidR="006E2F20" w:rsidRPr="006E66AA" w:rsidRDefault="006E2F20" w:rsidP="002B21BA">
            <w:pPr>
              <w:spacing w:line="320" w:lineRule="exac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会員種別</w:t>
            </w:r>
          </w:p>
        </w:tc>
        <w:tc>
          <w:tcPr>
            <w:tcW w:w="3686" w:type="dxa"/>
            <w:gridSpan w:val="2"/>
            <w:vAlign w:val="center"/>
          </w:tcPr>
          <w:p w:rsidR="006E2F20" w:rsidRPr="006E66AA" w:rsidRDefault="006E2F20" w:rsidP="00B51DFA">
            <w:pPr>
              <w:spacing w:line="320" w:lineRule="exact"/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□ 協会員</w:t>
            </w:r>
            <w:r w:rsidR="00B51DFA"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 xml:space="preserve">会員№：　　　　</w:t>
            </w:r>
            <w:r w:rsidR="00B51DFA"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 xml:space="preserve">  )</w:t>
            </w:r>
          </w:p>
        </w:tc>
        <w:tc>
          <w:tcPr>
            <w:tcW w:w="3686" w:type="dxa"/>
            <w:gridSpan w:val="2"/>
            <w:vAlign w:val="center"/>
          </w:tcPr>
          <w:p w:rsidR="006E2F20" w:rsidRPr="006E66AA" w:rsidRDefault="006E2F20" w:rsidP="001A28B4">
            <w:pPr>
              <w:spacing w:line="320" w:lineRule="exac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□　非会員</w:t>
            </w:r>
            <w:r w:rsidR="001A28B4"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 xml:space="preserve">　　□　ジュニア</w:t>
            </w:r>
          </w:p>
        </w:tc>
      </w:tr>
      <w:tr w:rsidR="006E2F20" w:rsidRPr="006E66AA" w:rsidTr="00C41C35">
        <w:trPr>
          <w:trHeight w:val="574"/>
        </w:trPr>
        <w:tc>
          <w:tcPr>
            <w:tcW w:w="2268" w:type="dxa"/>
            <w:vAlign w:val="center"/>
          </w:tcPr>
          <w:p w:rsidR="006E2F20" w:rsidRPr="006E66AA" w:rsidRDefault="006E2F20" w:rsidP="00056830">
            <w:pPr>
              <w:spacing w:line="320" w:lineRule="exac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申込コース</w:t>
            </w:r>
          </w:p>
        </w:tc>
        <w:tc>
          <w:tcPr>
            <w:tcW w:w="1843" w:type="dxa"/>
            <w:vAlign w:val="center"/>
          </w:tcPr>
          <w:p w:rsidR="006E2F20" w:rsidRPr="006E66AA" w:rsidRDefault="006E2F20" w:rsidP="00FC533F">
            <w:pPr>
              <w:spacing w:line="320" w:lineRule="exact"/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 xml:space="preserve">□　</w:t>
            </w:r>
            <w:r w:rsidR="00FC533F"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B級取得</w:t>
            </w:r>
          </w:p>
        </w:tc>
        <w:tc>
          <w:tcPr>
            <w:tcW w:w="1843" w:type="dxa"/>
            <w:vAlign w:val="center"/>
          </w:tcPr>
          <w:p w:rsidR="006E2F20" w:rsidRPr="006E66AA" w:rsidRDefault="006E2F20" w:rsidP="00056830">
            <w:pPr>
              <w:spacing w:line="320" w:lineRule="exact"/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 xml:space="preserve">□　</w:t>
            </w:r>
            <w:r w:rsidR="00FC533F"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C級取得</w:t>
            </w:r>
          </w:p>
        </w:tc>
        <w:tc>
          <w:tcPr>
            <w:tcW w:w="1843" w:type="dxa"/>
            <w:vAlign w:val="center"/>
          </w:tcPr>
          <w:p w:rsidR="006E2F20" w:rsidRPr="006E66AA" w:rsidRDefault="006E2F20" w:rsidP="00056830">
            <w:pPr>
              <w:spacing w:line="320" w:lineRule="exact"/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 xml:space="preserve">□　</w:t>
            </w:r>
            <w:r w:rsidR="00FC533F"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C級取得</w:t>
            </w:r>
          </w:p>
          <w:p w:rsidR="00B51DFA" w:rsidRPr="006E66AA" w:rsidRDefault="00B51DFA" w:rsidP="00B51DFA">
            <w:pPr>
              <w:spacing w:line="320" w:lineRule="exact"/>
              <w:jc w:val="lef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※２</w:t>
            </w:r>
          </w:p>
        </w:tc>
        <w:tc>
          <w:tcPr>
            <w:tcW w:w="1843" w:type="dxa"/>
            <w:vAlign w:val="center"/>
          </w:tcPr>
          <w:p w:rsidR="006E2F20" w:rsidRPr="006E66AA" w:rsidRDefault="006E2F20" w:rsidP="00056830">
            <w:pPr>
              <w:spacing w:line="320" w:lineRule="exact"/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□　受講のみ</w:t>
            </w:r>
          </w:p>
        </w:tc>
      </w:tr>
      <w:tr w:rsidR="006E2F20" w:rsidRPr="006E66AA" w:rsidTr="00FC533F">
        <w:trPr>
          <w:trHeight w:val="574"/>
        </w:trPr>
        <w:tc>
          <w:tcPr>
            <w:tcW w:w="2268" w:type="dxa"/>
            <w:vAlign w:val="center"/>
          </w:tcPr>
          <w:p w:rsidR="006E2F20" w:rsidRPr="006E66AA" w:rsidRDefault="006E2F20" w:rsidP="00B51DFA">
            <w:pPr>
              <w:spacing w:line="320" w:lineRule="exac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受講料 ※1</w:t>
            </w:r>
          </w:p>
        </w:tc>
        <w:tc>
          <w:tcPr>
            <w:tcW w:w="1843" w:type="dxa"/>
            <w:vAlign w:val="center"/>
          </w:tcPr>
          <w:p w:rsidR="006E2F20" w:rsidRDefault="00FC533F" w:rsidP="00D16228">
            <w:pPr>
              <w:spacing w:line="320" w:lineRule="exact"/>
              <w:ind w:rightChars="10" w:right="21"/>
              <w:jc w:val="righ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1,000円</w:t>
            </w:r>
          </w:p>
          <w:p w:rsidR="000D7981" w:rsidRPr="006E66AA" w:rsidRDefault="000D7981" w:rsidP="00D16228">
            <w:pPr>
              <w:spacing w:line="320" w:lineRule="exact"/>
              <w:ind w:rightChars="10" w:right="21"/>
              <w:jc w:val="righ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（５００円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E2F20" w:rsidRDefault="00FC533F" w:rsidP="00D16228">
            <w:pPr>
              <w:spacing w:line="320" w:lineRule="exact"/>
              <w:ind w:rightChars="16" w:right="34"/>
              <w:jc w:val="righ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1,000円</w:t>
            </w:r>
          </w:p>
          <w:p w:rsidR="000D7981" w:rsidRPr="006E66AA" w:rsidRDefault="000D7981" w:rsidP="00D16228">
            <w:pPr>
              <w:spacing w:line="320" w:lineRule="exact"/>
              <w:ind w:rightChars="16" w:right="34"/>
              <w:jc w:val="righ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（500円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E2F20" w:rsidRPr="006E66AA" w:rsidRDefault="00FC533F" w:rsidP="00D16228">
            <w:pPr>
              <w:spacing w:line="320" w:lineRule="exact"/>
              <w:ind w:rightChars="10" w:right="21"/>
              <w:jc w:val="righ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1,000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E2F20" w:rsidRPr="006E66AA" w:rsidRDefault="007A3276" w:rsidP="00056830">
            <w:pPr>
              <w:spacing w:line="320" w:lineRule="exact"/>
              <w:ind w:rightChars="16" w:right="34"/>
              <w:jc w:val="righ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2,000円</w:t>
            </w:r>
          </w:p>
          <w:p w:rsidR="009E7407" w:rsidRPr="006E66AA" w:rsidRDefault="009E7407" w:rsidP="009E7407">
            <w:pPr>
              <w:spacing w:line="320" w:lineRule="exact"/>
              <w:ind w:rightChars="16" w:right="34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※ジュニアは無料</w:t>
            </w:r>
          </w:p>
        </w:tc>
      </w:tr>
      <w:tr w:rsidR="006E2F20" w:rsidRPr="006E66AA" w:rsidTr="00FC533F">
        <w:trPr>
          <w:trHeight w:val="574"/>
        </w:trPr>
        <w:tc>
          <w:tcPr>
            <w:tcW w:w="2268" w:type="dxa"/>
            <w:vAlign w:val="center"/>
          </w:tcPr>
          <w:p w:rsidR="006E2F20" w:rsidRPr="006E66AA" w:rsidRDefault="006E2F20" w:rsidP="00B51DFA">
            <w:pPr>
              <w:spacing w:line="320" w:lineRule="exac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検定料</w:t>
            </w:r>
            <w:r w:rsidR="004408FA"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 xml:space="preserve"> ※３</w:t>
            </w:r>
          </w:p>
        </w:tc>
        <w:tc>
          <w:tcPr>
            <w:tcW w:w="1843" w:type="dxa"/>
            <w:vAlign w:val="center"/>
          </w:tcPr>
          <w:p w:rsidR="006E2F20" w:rsidRPr="006E66AA" w:rsidRDefault="006E2F20" w:rsidP="002B21BA">
            <w:pPr>
              <w:spacing w:line="320" w:lineRule="exact"/>
              <w:ind w:rightChars="10" w:right="21"/>
              <w:jc w:val="righ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1,000円</w:t>
            </w: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6E2F20" w:rsidRPr="006E66AA" w:rsidRDefault="00FC533F" w:rsidP="00D16228">
            <w:pPr>
              <w:spacing w:line="320" w:lineRule="exact"/>
              <w:ind w:rightChars="16" w:right="34"/>
              <w:jc w:val="righ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1,000円</w:t>
            </w: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6E2F20" w:rsidRPr="006E66AA" w:rsidRDefault="006E2F20" w:rsidP="00056830">
            <w:pPr>
              <w:spacing w:line="320" w:lineRule="exact"/>
              <w:ind w:rightChars="10" w:right="21"/>
              <w:jc w:val="righ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1,000円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:rsidR="006E2F20" w:rsidRPr="006E66AA" w:rsidRDefault="006E2F20" w:rsidP="00056830">
            <w:pPr>
              <w:spacing w:line="320" w:lineRule="exact"/>
              <w:ind w:rightChars="16" w:right="34"/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E2F20" w:rsidRPr="006E66AA" w:rsidTr="00C41C35">
        <w:trPr>
          <w:trHeight w:val="574"/>
        </w:trPr>
        <w:tc>
          <w:tcPr>
            <w:tcW w:w="2268" w:type="dxa"/>
            <w:vAlign w:val="center"/>
          </w:tcPr>
          <w:p w:rsidR="006E2F20" w:rsidRPr="006E66AA" w:rsidRDefault="006E2F20" w:rsidP="00CF6563">
            <w:pPr>
              <w:spacing w:line="320" w:lineRule="exact"/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合　計</w:t>
            </w:r>
          </w:p>
        </w:tc>
        <w:tc>
          <w:tcPr>
            <w:tcW w:w="1843" w:type="dxa"/>
            <w:vAlign w:val="center"/>
          </w:tcPr>
          <w:p w:rsidR="006E2F20" w:rsidRPr="006E66AA" w:rsidRDefault="00332940" w:rsidP="00FC533F">
            <w:pPr>
              <w:spacing w:line="320" w:lineRule="exact"/>
              <w:ind w:rightChars="10" w:right="21"/>
              <w:jc w:val="righ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2,000円</w:t>
            </w:r>
          </w:p>
        </w:tc>
        <w:tc>
          <w:tcPr>
            <w:tcW w:w="1843" w:type="dxa"/>
            <w:vAlign w:val="center"/>
          </w:tcPr>
          <w:p w:rsidR="00AD3A88" w:rsidRPr="006E66AA" w:rsidRDefault="00332940" w:rsidP="001A28B4">
            <w:pPr>
              <w:spacing w:line="320" w:lineRule="exact"/>
              <w:ind w:rightChars="16" w:right="34"/>
              <w:jc w:val="righ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2,000円</w:t>
            </w:r>
          </w:p>
        </w:tc>
        <w:tc>
          <w:tcPr>
            <w:tcW w:w="1843" w:type="dxa"/>
            <w:vAlign w:val="center"/>
          </w:tcPr>
          <w:p w:rsidR="006E2F20" w:rsidRPr="006E66AA" w:rsidRDefault="00332940" w:rsidP="00D16228">
            <w:pPr>
              <w:spacing w:line="320" w:lineRule="exact"/>
              <w:ind w:rightChars="10" w:right="21"/>
              <w:jc w:val="righ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2,000円</w:t>
            </w:r>
          </w:p>
        </w:tc>
        <w:tc>
          <w:tcPr>
            <w:tcW w:w="1843" w:type="dxa"/>
            <w:vAlign w:val="center"/>
          </w:tcPr>
          <w:p w:rsidR="006E2F20" w:rsidRPr="006E66AA" w:rsidRDefault="007A3276" w:rsidP="00056830">
            <w:pPr>
              <w:spacing w:line="320" w:lineRule="exact"/>
              <w:ind w:rightChars="16" w:right="34"/>
              <w:jc w:val="righ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2,000円</w:t>
            </w:r>
          </w:p>
          <w:p w:rsidR="009E7407" w:rsidRPr="006E66AA" w:rsidRDefault="009E7407" w:rsidP="00056830">
            <w:pPr>
              <w:spacing w:line="320" w:lineRule="exact"/>
              <w:ind w:rightChars="16" w:right="34"/>
              <w:jc w:val="righ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※ジュニアは無料</w:t>
            </w:r>
          </w:p>
        </w:tc>
      </w:tr>
    </w:tbl>
    <w:p w:rsidR="00512580" w:rsidRPr="000D7981" w:rsidRDefault="000D7981" w:rsidP="000D7981">
      <w:pPr>
        <w:pStyle w:val="a3"/>
        <w:spacing w:line="300" w:lineRule="exact"/>
        <w:ind w:leftChars="0" w:left="1200"/>
        <w:rPr>
          <w:rFonts w:ascii="HG丸ｺﾞｼｯｸM-PRO" w:eastAsia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　　　　　　　　□</w:t>
      </w:r>
      <w:r w:rsidRPr="000D7981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２０１７年版競技規則もっている</w:t>
      </w:r>
    </w:p>
    <w:p w:rsidR="00EC4973" w:rsidRPr="006E66AA" w:rsidRDefault="00EC4973" w:rsidP="00512580">
      <w:pPr>
        <w:spacing w:line="300" w:lineRule="exact"/>
        <w:ind w:firstLineChars="354" w:firstLine="850"/>
        <w:rPr>
          <w:rFonts w:ascii="HG丸ｺﾞｼｯｸM-PRO" w:eastAsia="HG丸ｺﾞｼｯｸM-PRO"/>
          <w:color w:val="000000" w:themeColor="text1"/>
          <w:sz w:val="24"/>
          <w:szCs w:val="24"/>
        </w:rPr>
      </w:pPr>
    </w:p>
    <w:p w:rsidR="009E4C94" w:rsidRDefault="0013198E" w:rsidP="00180758">
      <w:pPr>
        <w:spacing w:line="300" w:lineRule="exact"/>
        <w:ind w:leftChars="405" w:left="1416" w:hangingChars="236" w:hanging="566"/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※１　</w:t>
      </w:r>
      <w:r w:rsidR="000128BF"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受講料にはテキスト</w:t>
      </w:r>
      <w:r w:rsidR="00A36DCF"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代が含まれ</w:t>
      </w:r>
      <w:r w:rsidR="009952E3"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てい</w:t>
      </w:r>
      <w:r w:rsidR="00A36DCF"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ます</w:t>
      </w:r>
      <w:r w:rsidR="009E4C94"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。</w:t>
      </w:r>
    </w:p>
    <w:p w:rsidR="000D7981" w:rsidRPr="006E66AA" w:rsidRDefault="000D7981" w:rsidP="00180758">
      <w:pPr>
        <w:spacing w:line="300" w:lineRule="exact"/>
        <w:ind w:leftChars="405" w:left="1416" w:hangingChars="236" w:hanging="566"/>
        <w:rPr>
          <w:rFonts w:ascii="HG丸ｺﾞｼｯｸM-PRO" w:eastAsia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　　　　（２０１７年版競技規則お持ちの方は５００円引き）</w:t>
      </w:r>
    </w:p>
    <w:p w:rsidR="00F118D8" w:rsidRPr="006E66AA" w:rsidRDefault="009E4C94" w:rsidP="009952E3">
      <w:pPr>
        <w:spacing w:line="300" w:lineRule="exact"/>
        <w:ind w:leftChars="404" w:left="1414" w:rightChars="258" w:right="542" w:hangingChars="236" w:hanging="566"/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※２　</w:t>
      </w:r>
      <w:r w:rsidR="00822F6D"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日本ペタンク・ブール連盟</w:t>
      </w:r>
      <w:r w:rsidR="001B0BDA"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非</w:t>
      </w:r>
      <w:r w:rsidR="00822F6D"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会員</w:t>
      </w:r>
      <w:r w:rsidR="001B0BDA"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の</w:t>
      </w:r>
      <w:r w:rsidR="00822F6D"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方が審判員資格を取得する場合は、別途</w:t>
      </w:r>
      <w:r w:rsidR="001B0BDA"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、</w:t>
      </w:r>
      <w:r w:rsidR="002B21BA"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日本ペタンク・ブール連盟</w:t>
      </w:r>
      <w:r w:rsidR="001B0BDA"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に入会し、</w:t>
      </w:r>
      <w:r w:rsidR="00822F6D"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入会金</w:t>
      </w:r>
      <w:r w:rsidR="000128BF"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（1,000円）</w:t>
      </w:r>
      <w:r w:rsidR="00173E34"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および</w:t>
      </w:r>
      <w:r w:rsidR="00822F6D"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年会費</w:t>
      </w:r>
      <w:r w:rsidR="000128BF"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（3,000円）</w:t>
      </w:r>
      <w:r w:rsidR="001B0BDA"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を納める必要があります</w:t>
      </w:r>
      <w:r w:rsidR="00822F6D"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。</w:t>
      </w:r>
    </w:p>
    <w:p w:rsidR="009952E3" w:rsidRPr="006E66AA" w:rsidRDefault="0058527F" w:rsidP="00F118D8">
      <w:pPr>
        <w:spacing w:line="300" w:lineRule="exact"/>
        <w:ind w:leftChars="675" w:left="1418" w:rightChars="258" w:right="542" w:firstLineChars="59" w:firstLine="142"/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なお</w:t>
      </w:r>
      <w:r w:rsidR="00822F6D"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、小中学生、高校生、大学生、学生及び身体障害者手帳所持者は入会金、年会費ともに半額となります。</w:t>
      </w:r>
      <w:r w:rsidR="006F328C"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（受付時に手帳をご提示ください。）</w:t>
      </w:r>
    </w:p>
    <w:p w:rsidR="00E7428B" w:rsidRPr="006E66AA" w:rsidRDefault="00332940" w:rsidP="009952E3">
      <w:pPr>
        <w:spacing w:line="300" w:lineRule="exact"/>
        <w:ind w:leftChars="404" w:left="1414" w:rightChars="258" w:right="542" w:hangingChars="236" w:hanging="566"/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※３ </w:t>
      </w:r>
      <w:r w:rsidR="004408FA"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検定</w:t>
      </w:r>
      <w:r w:rsidR="007858C5"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に合格した方は、</w:t>
      </w:r>
      <w:r w:rsidR="00E7428B"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認定料</w:t>
      </w:r>
      <w:r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（B級３,000円、C級1,000円）</w:t>
      </w:r>
      <w:r w:rsidR="004408FA"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を</w:t>
      </w:r>
      <w:r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次年度</w:t>
      </w:r>
      <w:r w:rsidR="004408FA"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の</w:t>
      </w:r>
      <w:r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年会費と一緒に納めて</w:t>
      </w:r>
      <w:r w:rsidR="004408FA"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いただきます</w:t>
      </w:r>
      <w:r w:rsidR="00E7428B" w:rsidRPr="006E66A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。</w:t>
      </w:r>
    </w:p>
    <w:p w:rsidR="0058527F" w:rsidRPr="006E66AA" w:rsidRDefault="0058527F" w:rsidP="009952E3">
      <w:pPr>
        <w:spacing w:line="300" w:lineRule="exact"/>
        <w:ind w:leftChars="404" w:left="1414" w:rightChars="258" w:right="542" w:hangingChars="236" w:hanging="566"/>
        <w:rPr>
          <w:rFonts w:ascii="HG丸ｺﾞｼｯｸM-PRO" w:eastAsia="HG丸ｺﾞｼｯｸM-PRO"/>
          <w:color w:val="000000" w:themeColor="text1"/>
          <w:sz w:val="24"/>
          <w:szCs w:val="24"/>
        </w:rPr>
      </w:pPr>
    </w:p>
    <w:p w:rsidR="0058527F" w:rsidRPr="006E66AA" w:rsidRDefault="0058527F" w:rsidP="0058527F">
      <w:pPr>
        <w:spacing w:line="300" w:lineRule="exact"/>
        <w:ind w:leftChars="1" w:left="424" w:hangingChars="176" w:hanging="422"/>
        <w:rPr>
          <w:rFonts w:ascii="HG丸ｺﾞｼｯｸM-PRO" w:eastAsia="HG丸ｺﾞｼｯｸM-PRO"/>
          <w:color w:val="000000" w:themeColor="text1"/>
          <w:sz w:val="24"/>
          <w:szCs w:val="24"/>
          <w:u w:val="dash"/>
        </w:rPr>
      </w:pPr>
      <w:r w:rsidRPr="006E66AA">
        <w:rPr>
          <w:rFonts w:ascii="HG丸ｺﾞｼｯｸM-PRO" w:eastAsia="HG丸ｺﾞｼｯｸM-PRO" w:hint="eastAsia"/>
          <w:color w:val="000000" w:themeColor="text1"/>
          <w:sz w:val="24"/>
          <w:szCs w:val="24"/>
          <w:u w:val="dash"/>
        </w:rPr>
        <w:t xml:space="preserve">　　　　　　　　　　　　　　　　　　　　　　　　　　　　　　　　　　　　　　　　　　　　</w:t>
      </w:r>
    </w:p>
    <w:p w:rsidR="0058527F" w:rsidRPr="006E66AA" w:rsidRDefault="0058527F" w:rsidP="0058527F">
      <w:pPr>
        <w:spacing w:line="300" w:lineRule="exact"/>
        <w:ind w:leftChars="202" w:left="424" w:firstLineChars="100" w:firstLine="240"/>
        <w:rPr>
          <w:rFonts w:ascii="HG丸ｺﾞｼｯｸM-PRO" w:eastAsia="HG丸ｺﾞｼｯｸM-PRO"/>
          <w:color w:val="000000" w:themeColor="text1"/>
          <w:sz w:val="24"/>
          <w:szCs w:val="24"/>
        </w:rPr>
      </w:pPr>
    </w:p>
    <w:p w:rsidR="0058527F" w:rsidRPr="006E66AA" w:rsidRDefault="0058527F" w:rsidP="0058527F">
      <w:pPr>
        <w:spacing w:line="300" w:lineRule="exact"/>
        <w:ind w:leftChars="1" w:left="424" w:hangingChars="150" w:hanging="422"/>
        <w:jc w:val="center"/>
        <w:rPr>
          <w:rFonts w:ascii="HG丸ｺﾞｼｯｸM-PRO" w:eastAsia="HG丸ｺﾞｼｯｸM-PRO"/>
          <w:b/>
          <w:color w:val="000000" w:themeColor="text1"/>
          <w:sz w:val="28"/>
          <w:szCs w:val="28"/>
        </w:rPr>
      </w:pPr>
      <w:r w:rsidRPr="006E66AA">
        <w:rPr>
          <w:rFonts w:ascii="HG丸ｺﾞｼｯｸM-PRO" w:eastAsia="HG丸ｺﾞｼｯｸM-PRO" w:hint="eastAsia"/>
          <w:b/>
          <w:color w:val="000000" w:themeColor="text1"/>
          <w:sz w:val="28"/>
          <w:szCs w:val="28"/>
        </w:rPr>
        <w:t>ペタンク競技ルールハンドブック申込書</w:t>
      </w:r>
    </w:p>
    <w:p w:rsidR="0058527F" w:rsidRPr="006E66AA" w:rsidRDefault="0058527F" w:rsidP="0058527F">
      <w:pPr>
        <w:spacing w:line="300" w:lineRule="exact"/>
        <w:ind w:leftChars="1" w:left="424" w:hangingChars="150" w:hanging="422"/>
        <w:jc w:val="center"/>
        <w:rPr>
          <w:rFonts w:ascii="HG丸ｺﾞｼｯｸM-PRO" w:eastAsia="HG丸ｺﾞｼｯｸM-PRO"/>
          <w:b/>
          <w:color w:val="000000" w:themeColor="text1"/>
          <w:sz w:val="28"/>
          <w:szCs w:val="28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5"/>
        <w:gridCol w:w="3871"/>
        <w:gridCol w:w="1558"/>
        <w:gridCol w:w="3180"/>
      </w:tblGrid>
      <w:tr w:rsidR="0058527F" w:rsidRPr="006E66AA" w:rsidTr="00BD46E7">
        <w:trPr>
          <w:trHeight w:val="627"/>
        </w:trPr>
        <w:tc>
          <w:tcPr>
            <w:tcW w:w="1455" w:type="dxa"/>
            <w:shd w:val="clear" w:color="auto" w:fill="auto"/>
            <w:vAlign w:val="center"/>
          </w:tcPr>
          <w:p w:rsidR="0058527F" w:rsidRPr="006E66AA" w:rsidRDefault="0058527F" w:rsidP="00BD46E7">
            <w:pPr>
              <w:pStyle w:val="a3"/>
              <w:spacing w:line="320" w:lineRule="exact"/>
              <w:ind w:leftChars="0" w:left="0"/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58527F" w:rsidRPr="006E66AA" w:rsidRDefault="0058527F" w:rsidP="00BD46E7">
            <w:pPr>
              <w:pStyle w:val="a3"/>
              <w:spacing w:line="320" w:lineRule="exact"/>
              <w:ind w:leftChars="0" w:left="0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58527F" w:rsidRPr="006E66AA" w:rsidRDefault="0058527F" w:rsidP="00BD46E7">
            <w:pPr>
              <w:spacing w:line="320" w:lineRule="exact"/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58527F" w:rsidRPr="006E66AA" w:rsidRDefault="0058527F" w:rsidP="00BD46E7">
            <w:pPr>
              <w:spacing w:line="320" w:lineRule="exac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 xml:space="preserve">　　　―　　　　－</w:t>
            </w:r>
          </w:p>
        </w:tc>
      </w:tr>
      <w:tr w:rsidR="0058527F" w:rsidRPr="006E66AA" w:rsidTr="00BD46E7">
        <w:trPr>
          <w:trHeight w:val="627"/>
        </w:trPr>
        <w:tc>
          <w:tcPr>
            <w:tcW w:w="1455" w:type="dxa"/>
            <w:shd w:val="clear" w:color="auto" w:fill="auto"/>
            <w:vAlign w:val="center"/>
          </w:tcPr>
          <w:p w:rsidR="0058527F" w:rsidRPr="006E66AA" w:rsidRDefault="0058527F" w:rsidP="00BD46E7">
            <w:pPr>
              <w:pStyle w:val="a3"/>
              <w:spacing w:line="320" w:lineRule="exact"/>
              <w:ind w:leftChars="0" w:left="0"/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住　　所</w:t>
            </w:r>
          </w:p>
        </w:tc>
        <w:tc>
          <w:tcPr>
            <w:tcW w:w="8609" w:type="dxa"/>
            <w:gridSpan w:val="3"/>
            <w:shd w:val="clear" w:color="auto" w:fill="auto"/>
            <w:vAlign w:val="center"/>
          </w:tcPr>
          <w:p w:rsidR="0058527F" w:rsidRPr="006E66AA" w:rsidRDefault="007A3276" w:rsidP="00BD46E7">
            <w:pPr>
              <w:pStyle w:val="a3"/>
              <w:spacing w:line="320" w:lineRule="exact"/>
              <w:ind w:leftChars="0" w:left="0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 xml:space="preserve">〒　　　　　　　　</w:t>
            </w:r>
            <w:r w:rsidR="0058527F"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58527F" w:rsidRPr="006E66AA" w:rsidTr="00BD46E7">
        <w:trPr>
          <w:trHeight w:val="627"/>
        </w:trPr>
        <w:tc>
          <w:tcPr>
            <w:tcW w:w="1455" w:type="dxa"/>
            <w:shd w:val="clear" w:color="auto" w:fill="auto"/>
            <w:vAlign w:val="center"/>
          </w:tcPr>
          <w:p w:rsidR="0058527F" w:rsidRPr="006E66AA" w:rsidRDefault="0058527F" w:rsidP="00BD46E7">
            <w:pPr>
              <w:pStyle w:val="a3"/>
              <w:spacing w:line="320" w:lineRule="exact"/>
              <w:ind w:leftChars="0" w:left="0"/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申込数等</w:t>
            </w:r>
          </w:p>
        </w:tc>
        <w:tc>
          <w:tcPr>
            <w:tcW w:w="8609" w:type="dxa"/>
            <w:gridSpan w:val="3"/>
            <w:shd w:val="clear" w:color="auto" w:fill="auto"/>
            <w:vAlign w:val="center"/>
          </w:tcPr>
          <w:p w:rsidR="0058527F" w:rsidRPr="006E66AA" w:rsidRDefault="005931BB" w:rsidP="00BD46E7">
            <w:pPr>
              <w:pStyle w:val="a3"/>
              <w:widowControl/>
              <w:numPr>
                <w:ilvl w:val="1"/>
                <w:numId w:val="1"/>
              </w:numPr>
              <w:ind w:leftChars="0" w:left="421" w:hanging="425"/>
              <w:jc w:val="lef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協会員限定特別価格9</w:t>
            </w:r>
            <w:r w:rsidR="0058527F" w:rsidRPr="006E66A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00円（1冊限り）　□ 非会員価格1,000円</w:t>
            </w:r>
          </w:p>
        </w:tc>
      </w:tr>
    </w:tbl>
    <w:p w:rsidR="0058527F" w:rsidRPr="0058527F" w:rsidRDefault="000D7981" w:rsidP="009952E3">
      <w:pPr>
        <w:spacing w:line="300" w:lineRule="exact"/>
        <w:ind w:leftChars="404" w:left="1414" w:rightChars="258" w:right="542" w:hangingChars="236" w:hanging="566"/>
        <w:rPr>
          <w:rFonts w:ascii="HG丸ｺﾞｼｯｸM-PRO" w:eastAsia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　　　　　　</w:t>
      </w:r>
    </w:p>
    <w:sectPr w:rsidR="0058527F" w:rsidRPr="0058527F" w:rsidSect="004408FA">
      <w:pgSz w:w="11906" w:h="16838" w:code="9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143" w:rsidRDefault="00C41143" w:rsidP="002A7306">
      <w:r>
        <w:separator/>
      </w:r>
    </w:p>
  </w:endnote>
  <w:endnote w:type="continuationSeparator" w:id="0">
    <w:p w:rsidR="00C41143" w:rsidRDefault="00C41143" w:rsidP="002A7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標準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143" w:rsidRDefault="00C41143" w:rsidP="002A7306">
      <w:r>
        <w:separator/>
      </w:r>
    </w:p>
  </w:footnote>
  <w:footnote w:type="continuationSeparator" w:id="0">
    <w:p w:rsidR="00C41143" w:rsidRDefault="00C41143" w:rsidP="002A73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3E49"/>
    <w:multiLevelType w:val="hybridMultilevel"/>
    <w:tmpl w:val="E7205274"/>
    <w:lvl w:ilvl="0" w:tplc="2BC214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C13CD0B2">
      <w:numFmt w:val="bullet"/>
      <w:lvlText w:val="□"/>
      <w:lvlJc w:val="left"/>
      <w:pPr>
        <w:ind w:left="120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25F55E08"/>
    <w:multiLevelType w:val="hybridMultilevel"/>
    <w:tmpl w:val="5E846AF0"/>
    <w:lvl w:ilvl="0" w:tplc="15F49D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553C365F"/>
    <w:multiLevelType w:val="hybridMultilevel"/>
    <w:tmpl w:val="2FD217DE"/>
    <w:lvl w:ilvl="0" w:tplc="333875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福田 忠司">
    <w15:presenceInfo w15:providerId="Windows Live" w15:userId="e60958b876eac1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41A"/>
    <w:rsid w:val="000128BF"/>
    <w:rsid w:val="00050F53"/>
    <w:rsid w:val="000538B9"/>
    <w:rsid w:val="0005591B"/>
    <w:rsid w:val="00061B63"/>
    <w:rsid w:val="000701BA"/>
    <w:rsid w:val="00085157"/>
    <w:rsid w:val="00085414"/>
    <w:rsid w:val="000A1861"/>
    <w:rsid w:val="000A33A1"/>
    <w:rsid w:val="000A3C07"/>
    <w:rsid w:val="000B1D03"/>
    <w:rsid w:val="000B4FD1"/>
    <w:rsid w:val="000C314C"/>
    <w:rsid w:val="000D3D3F"/>
    <w:rsid w:val="000D7981"/>
    <w:rsid w:val="000E321D"/>
    <w:rsid w:val="000E7579"/>
    <w:rsid w:val="000F1130"/>
    <w:rsid w:val="0011256A"/>
    <w:rsid w:val="001179A2"/>
    <w:rsid w:val="00127592"/>
    <w:rsid w:val="0013198E"/>
    <w:rsid w:val="00162CB6"/>
    <w:rsid w:val="00173E34"/>
    <w:rsid w:val="00180758"/>
    <w:rsid w:val="00194ECC"/>
    <w:rsid w:val="001979B2"/>
    <w:rsid w:val="001A28B4"/>
    <w:rsid w:val="001B0BDA"/>
    <w:rsid w:val="001E0116"/>
    <w:rsid w:val="0022219B"/>
    <w:rsid w:val="002254DC"/>
    <w:rsid w:val="00234593"/>
    <w:rsid w:val="00290F30"/>
    <w:rsid w:val="0029472A"/>
    <w:rsid w:val="002A7306"/>
    <w:rsid w:val="002B21BA"/>
    <w:rsid w:val="003058B9"/>
    <w:rsid w:val="0032647E"/>
    <w:rsid w:val="00332940"/>
    <w:rsid w:val="00345D6E"/>
    <w:rsid w:val="0038524B"/>
    <w:rsid w:val="003970D2"/>
    <w:rsid w:val="003A6BB6"/>
    <w:rsid w:val="003C5059"/>
    <w:rsid w:val="003D1662"/>
    <w:rsid w:val="003E43E2"/>
    <w:rsid w:val="003F578D"/>
    <w:rsid w:val="004034AD"/>
    <w:rsid w:val="00403A3E"/>
    <w:rsid w:val="004146FD"/>
    <w:rsid w:val="004205EC"/>
    <w:rsid w:val="00437A98"/>
    <w:rsid w:val="004408FA"/>
    <w:rsid w:val="00444DE2"/>
    <w:rsid w:val="004539BA"/>
    <w:rsid w:val="00463AE8"/>
    <w:rsid w:val="00476591"/>
    <w:rsid w:val="00490305"/>
    <w:rsid w:val="004A55B2"/>
    <w:rsid w:val="004A5952"/>
    <w:rsid w:val="004B5DB0"/>
    <w:rsid w:val="004F6BAA"/>
    <w:rsid w:val="005068BD"/>
    <w:rsid w:val="00512580"/>
    <w:rsid w:val="00522809"/>
    <w:rsid w:val="005330F6"/>
    <w:rsid w:val="00540DED"/>
    <w:rsid w:val="00544AF3"/>
    <w:rsid w:val="00570891"/>
    <w:rsid w:val="005802C3"/>
    <w:rsid w:val="0058527F"/>
    <w:rsid w:val="005861B4"/>
    <w:rsid w:val="005931BB"/>
    <w:rsid w:val="005A142F"/>
    <w:rsid w:val="005D0080"/>
    <w:rsid w:val="005F45FE"/>
    <w:rsid w:val="00632FFF"/>
    <w:rsid w:val="00635E41"/>
    <w:rsid w:val="006572FB"/>
    <w:rsid w:val="00673EF5"/>
    <w:rsid w:val="00675FDF"/>
    <w:rsid w:val="00677DA4"/>
    <w:rsid w:val="00681824"/>
    <w:rsid w:val="00684504"/>
    <w:rsid w:val="00684E2B"/>
    <w:rsid w:val="006B7BFF"/>
    <w:rsid w:val="006E18A0"/>
    <w:rsid w:val="006E2F20"/>
    <w:rsid w:val="006E3351"/>
    <w:rsid w:val="006E66AA"/>
    <w:rsid w:val="006F00E4"/>
    <w:rsid w:val="006F328C"/>
    <w:rsid w:val="00722A75"/>
    <w:rsid w:val="00730E10"/>
    <w:rsid w:val="0075220C"/>
    <w:rsid w:val="00755BF2"/>
    <w:rsid w:val="00756EC9"/>
    <w:rsid w:val="00763029"/>
    <w:rsid w:val="007858C5"/>
    <w:rsid w:val="0079247F"/>
    <w:rsid w:val="007A3276"/>
    <w:rsid w:val="007A6070"/>
    <w:rsid w:val="007B050F"/>
    <w:rsid w:val="007F6DD3"/>
    <w:rsid w:val="00806192"/>
    <w:rsid w:val="0081359F"/>
    <w:rsid w:val="008176CF"/>
    <w:rsid w:val="00822F6D"/>
    <w:rsid w:val="008340F8"/>
    <w:rsid w:val="00862BED"/>
    <w:rsid w:val="00885001"/>
    <w:rsid w:val="00887268"/>
    <w:rsid w:val="008A2DC8"/>
    <w:rsid w:val="008A3362"/>
    <w:rsid w:val="008D4C5E"/>
    <w:rsid w:val="008F1EB9"/>
    <w:rsid w:val="008F4707"/>
    <w:rsid w:val="008F5993"/>
    <w:rsid w:val="0094195F"/>
    <w:rsid w:val="00943DEB"/>
    <w:rsid w:val="00955349"/>
    <w:rsid w:val="00966CFA"/>
    <w:rsid w:val="00980038"/>
    <w:rsid w:val="00985ABD"/>
    <w:rsid w:val="009952E3"/>
    <w:rsid w:val="00997C4C"/>
    <w:rsid w:val="009A096D"/>
    <w:rsid w:val="009A14D6"/>
    <w:rsid w:val="009E0BC7"/>
    <w:rsid w:val="009E4C94"/>
    <w:rsid w:val="009E7407"/>
    <w:rsid w:val="00A10B09"/>
    <w:rsid w:val="00A14114"/>
    <w:rsid w:val="00A2764F"/>
    <w:rsid w:val="00A36DCF"/>
    <w:rsid w:val="00A43A96"/>
    <w:rsid w:val="00A50030"/>
    <w:rsid w:val="00A937FA"/>
    <w:rsid w:val="00A93969"/>
    <w:rsid w:val="00AC6B57"/>
    <w:rsid w:val="00AD3A88"/>
    <w:rsid w:val="00AE0A07"/>
    <w:rsid w:val="00AE4012"/>
    <w:rsid w:val="00AE5656"/>
    <w:rsid w:val="00B02BFD"/>
    <w:rsid w:val="00B0593F"/>
    <w:rsid w:val="00B17FE6"/>
    <w:rsid w:val="00B21A94"/>
    <w:rsid w:val="00B35BC1"/>
    <w:rsid w:val="00B51DFA"/>
    <w:rsid w:val="00B96AB9"/>
    <w:rsid w:val="00BA341A"/>
    <w:rsid w:val="00BA376D"/>
    <w:rsid w:val="00BB294B"/>
    <w:rsid w:val="00BC00A6"/>
    <w:rsid w:val="00BC7624"/>
    <w:rsid w:val="00BE16DD"/>
    <w:rsid w:val="00C1609F"/>
    <w:rsid w:val="00C23250"/>
    <w:rsid w:val="00C2626F"/>
    <w:rsid w:val="00C26CA3"/>
    <w:rsid w:val="00C27809"/>
    <w:rsid w:val="00C41143"/>
    <w:rsid w:val="00C42A07"/>
    <w:rsid w:val="00C50CA0"/>
    <w:rsid w:val="00C5201D"/>
    <w:rsid w:val="00C67F92"/>
    <w:rsid w:val="00C725DA"/>
    <w:rsid w:val="00C74324"/>
    <w:rsid w:val="00C90EF1"/>
    <w:rsid w:val="00C928F8"/>
    <w:rsid w:val="00C92930"/>
    <w:rsid w:val="00CA53DB"/>
    <w:rsid w:val="00CD65C6"/>
    <w:rsid w:val="00CE66CA"/>
    <w:rsid w:val="00CF6563"/>
    <w:rsid w:val="00D11CA4"/>
    <w:rsid w:val="00D16228"/>
    <w:rsid w:val="00D2091E"/>
    <w:rsid w:val="00D239B8"/>
    <w:rsid w:val="00D659FB"/>
    <w:rsid w:val="00D77610"/>
    <w:rsid w:val="00DC644F"/>
    <w:rsid w:val="00DE2527"/>
    <w:rsid w:val="00DE6A8A"/>
    <w:rsid w:val="00DF1C1B"/>
    <w:rsid w:val="00E121C5"/>
    <w:rsid w:val="00E228C9"/>
    <w:rsid w:val="00E268F8"/>
    <w:rsid w:val="00E47F4E"/>
    <w:rsid w:val="00E56E07"/>
    <w:rsid w:val="00E608F1"/>
    <w:rsid w:val="00E624D5"/>
    <w:rsid w:val="00E704ED"/>
    <w:rsid w:val="00E7428B"/>
    <w:rsid w:val="00E75B45"/>
    <w:rsid w:val="00E860BD"/>
    <w:rsid w:val="00E86C32"/>
    <w:rsid w:val="00E87D3C"/>
    <w:rsid w:val="00EA019B"/>
    <w:rsid w:val="00EC4973"/>
    <w:rsid w:val="00EC6C56"/>
    <w:rsid w:val="00F10B28"/>
    <w:rsid w:val="00F11483"/>
    <w:rsid w:val="00F118D8"/>
    <w:rsid w:val="00F14E1C"/>
    <w:rsid w:val="00F176A2"/>
    <w:rsid w:val="00F337B8"/>
    <w:rsid w:val="00F60952"/>
    <w:rsid w:val="00F67661"/>
    <w:rsid w:val="00F71781"/>
    <w:rsid w:val="00F72225"/>
    <w:rsid w:val="00F73EF2"/>
    <w:rsid w:val="00F939AD"/>
    <w:rsid w:val="00FA1B9D"/>
    <w:rsid w:val="00FA2FC5"/>
    <w:rsid w:val="00FB166E"/>
    <w:rsid w:val="00FC533F"/>
    <w:rsid w:val="00FD0591"/>
    <w:rsid w:val="00FD7BC5"/>
    <w:rsid w:val="00FF365F"/>
    <w:rsid w:val="00FF5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41A"/>
    <w:pPr>
      <w:ind w:leftChars="400" w:left="840"/>
    </w:pPr>
  </w:style>
  <w:style w:type="table" w:styleId="a4">
    <w:name w:val="Table Grid"/>
    <w:basedOn w:val="a1"/>
    <w:uiPriority w:val="59"/>
    <w:rsid w:val="00E12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A73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A730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A73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7306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63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302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9E4C94"/>
    <w:rPr>
      <w:color w:val="000099"/>
      <w:u w:val="single"/>
    </w:rPr>
  </w:style>
  <w:style w:type="character" w:customStyle="1" w:styleId="xbe">
    <w:name w:val="_xbe"/>
    <w:basedOn w:val="a0"/>
    <w:rsid w:val="00061B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2A28-1E9E-4F26-A4B1-22E6BBC6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tat</dc:creator>
  <cp:lastModifiedBy>hashimoto</cp:lastModifiedBy>
  <cp:revision>2</cp:revision>
  <cp:lastPrinted>2018-12-10T23:41:00Z</cp:lastPrinted>
  <dcterms:created xsi:type="dcterms:W3CDTF">2019-01-15T10:52:00Z</dcterms:created>
  <dcterms:modified xsi:type="dcterms:W3CDTF">2019-01-15T10:52:00Z</dcterms:modified>
</cp:coreProperties>
</file>